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007-2025-Q-Q_22540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重庆丰合智能装备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重庆市永川区凤凰大道777号（重庆永川工业园区凤凰湖工业园内）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重庆市永川区凤凰湖工业园兴龙大道 2255 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数控机床的装配、销售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李俐,李蒙生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张丽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1-21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5907279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91748070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